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E68A613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6B76E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48ECECDA" w:rsidR="00750EBD" w:rsidRPr="006B76EC" w:rsidRDefault="00F5082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1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17A55472" w:rsidR="00750EBD" w:rsidRPr="006B76EC" w:rsidRDefault="00F5082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 horas 16</w:t>
                </w:r>
                <w:r w:rsidR="001C781B" w:rsidRPr="006B76EC">
                  <w:rPr>
                    <w:sz w:val="24"/>
                    <w:szCs w:val="24"/>
                    <w:lang w:val="es-ES_tradnl"/>
                  </w:rPr>
                  <w:t xml:space="preserve">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6"/>
            <w:gridCol w:w="2278"/>
            <w:gridCol w:w="1974"/>
            <w:gridCol w:w="1596"/>
          </w:tblGrid>
          <w:tr w:rsidR="00FC4B51" w14:paraId="55E293CB" w14:textId="4A55E8C3" w:rsidTr="00F5082A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6B76EC" w:rsidRDefault="00C51053" w:rsidP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 xml:space="preserve">oras </w:t>
                </w:r>
                <w:r w:rsidRPr="006B76EC">
                  <w:rPr>
                    <w:sz w:val="24"/>
                    <w:szCs w:val="24"/>
                    <w:lang w:val="es-ES_tradnl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de diseño de mecánicas de los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6B76EC" w:rsidRDefault="009C1768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6B76EC" w:rsidRDefault="008933E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6B76EC" w:rsidRDefault="00785767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6B76EC" w:rsidRDefault="00FC4B51" w:rsidP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Gestión de estados de la IA con máquinas de estado</w:t>
                </w:r>
                <w:r w:rsidR="00DA52BF" w:rsidRPr="006B76EC">
                  <w:rPr>
                    <w:sz w:val="24"/>
                    <w:szCs w:val="24"/>
                    <w:lang w:val="es-ES_tradnl"/>
                  </w:rPr>
                  <w:t>s</w:t>
                </w:r>
                <w:r w:rsidRP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istema de toma de decisión con Behaviour Tree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6B76EC" w:rsidRDefault="00A216E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8 h</w:t>
                </w:r>
                <w:r w:rsidR="00D357B2" w:rsidRPr="006B76EC">
                  <w:rPr>
                    <w:sz w:val="24"/>
                    <w:szCs w:val="24"/>
                    <w:lang w:val="es-ES_tradnl"/>
                  </w:rPr>
                  <w:t>o</w:t>
                </w:r>
                <w:r w:rsidRPr="006B76EC">
                  <w:rPr>
                    <w:sz w:val="24"/>
                    <w:szCs w:val="24"/>
                    <w:lang w:val="es-ES_tradnl"/>
                  </w:rPr>
                  <w:t>r</w:t>
                </w:r>
                <w:r w:rsidR="00D357B2" w:rsidRPr="006B76EC">
                  <w:rPr>
                    <w:sz w:val="24"/>
                    <w:szCs w:val="24"/>
                    <w:lang w:val="es-ES_tradnl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>Sistema de percepción 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61859EBC" w:rsidR="00FC4B51" w:rsidRPr="006B76EC" w:rsidRDefault="00CB026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7</w:t>
                </w:r>
                <w:r w:rsid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  <w:r w:rsidR="00400122"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6B76EC">
                  <w:rPr>
                    <w:sz w:val="24"/>
                    <w:szCs w:val="24"/>
                    <w:lang w:val="es-ES_tradnl"/>
                  </w:rPr>
                  <w:t>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0D4A1486" w:rsidR="00FC4B51" w:rsidRPr="006B76EC" w:rsidRDefault="006953D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0%</w:t>
                </w: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Sistema de búsqueda de caminos y control</w:t>
                </w:r>
                <w:r w:rsidR="00B43771" w:rsidRPr="006B76EC">
                  <w:rPr>
                    <w:sz w:val="24"/>
                    <w:szCs w:val="24"/>
                    <w:lang w:val="es-ES_tradnl"/>
                  </w:rPr>
                  <w:t xml:space="preserve"> (Pathplanning/following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1CBEACB3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14 </w:t>
                </w:r>
                <w:r w:rsidR="00400122"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>
                  <w:rPr>
                    <w:sz w:val="24"/>
                    <w:szCs w:val="24"/>
                    <w:lang w:val="es-ES_tradnl"/>
                  </w:rPr>
                  <w:t>ora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64545D0A" w:rsidR="00FC4B51" w:rsidRPr="006B76EC" w:rsidRDefault="00BB71A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%</w:t>
                </w:r>
                <w:r w:rsidR="001514F3" w:rsidRP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Comunicación simulada entre NPCs</w:t>
                </w:r>
              </w:p>
              <w:p w14:paraId="5A1A79CC" w14:textId="5B2B288A" w:rsidR="00B4377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(Blackboard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Pr="006B76EC" w:rsidRDefault="006C074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Sistema de memoria de estado y reacción para NPCs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286FFE4A" w:rsidR="00FC4B51" w:rsidRPr="006B76EC" w:rsidRDefault="001B09B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Se realizará en el hito 3</w:t>
                </w: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41"/>
            <w:gridCol w:w="2278"/>
            <w:gridCol w:w="2032"/>
            <w:gridCol w:w="1743"/>
          </w:tblGrid>
          <w:tr w:rsidR="00FC4B51" w14:paraId="46362D6F" w14:textId="303E7B03" w:rsidTr="00F5082A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ontrol del player con motor de físicas 2d, dynamic o kinematic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6B76EC" w:rsidRDefault="00F8053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Usar trazado de rayos y otros tests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6B76EC" w:rsidRDefault="0073626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6B76EC" w:rsidRDefault="0073626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F526E9B" w:rsidR="00FC4B51" w:rsidRPr="006B76EC" w:rsidRDefault="006D6C8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</w:t>
                </w:r>
                <w:r w:rsidR="00F25B26" w:rsidRPr="006B76EC">
                  <w:rPr>
                    <w:sz w:val="24"/>
                    <w:szCs w:val="24"/>
                    <w:lang w:val="es-ES_tradnl"/>
                  </w:rPr>
                  <w:t>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1BCCF852" w:rsidR="00FC4B51" w:rsidRPr="006B76EC" w:rsidRDefault="0042585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%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6B76EC" w:rsidRDefault="00D72CE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6B76EC" w:rsidRDefault="00D72CE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Mecánicas de puzzle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Pr="006B76EC" w:rsidRDefault="003A68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e 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2C063746" w:rsidR="00FC4B51" w:rsidRPr="006B76EC" w:rsidRDefault="00AC50F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Pr="006B76EC" w:rsidRDefault="0066138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Power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Pr="006B76EC" w:rsidRDefault="002B78E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2F63EF60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00% hasta este hito, lo que falta no se puede implementar hasta el hito 3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23"/>
            <w:gridCol w:w="1561"/>
            <w:gridCol w:w="2305"/>
            <w:gridCol w:w="2305"/>
          </w:tblGrid>
          <w:tr w:rsidR="00FC4B51" w14:paraId="35D38C16" w14:textId="1B51CB98" w:rsidTr="00330F5D">
            <w:tc>
              <w:tcPr>
                <w:tcW w:w="3884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ROYECTOS MULTIMEDIA</w:t>
                </w:r>
              </w:p>
            </w:tc>
            <w:tc>
              <w:tcPr>
                <w:tcW w:w="2305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05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330F5D">
            <w:tc>
              <w:tcPr>
                <w:tcW w:w="2323" w:type="dxa"/>
                <w:shd w:val="clear" w:color="auto" w:fill="C5E0B3" w:themeFill="accent6" w:themeFillTint="66"/>
              </w:tcPr>
              <w:p w14:paraId="215DC788" w14:textId="220FBE4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61" w:type="dxa"/>
                <w:shd w:val="clear" w:color="auto" w:fill="C5E0B3" w:themeFill="accent6" w:themeFillTint="66"/>
              </w:tcPr>
              <w:p w14:paraId="20A21160" w14:textId="51035C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05" w:type="dxa"/>
                <w:shd w:val="clear" w:color="auto" w:fill="C5E0B3" w:themeFill="accent6" w:themeFillTint="66"/>
              </w:tcPr>
              <w:p w14:paraId="6AF55C21" w14:textId="08EFF3D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305" w:type="dxa"/>
                <w:shd w:val="clear" w:color="auto" w:fill="C5E0B3" w:themeFill="accent6" w:themeFillTint="66"/>
              </w:tcPr>
              <w:p w14:paraId="15707A56" w14:textId="78691AC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4E9F90CE" w14:textId="1711F35C" w:rsidTr="00330F5D">
            <w:trPr>
              <w:trHeight w:val="631"/>
            </w:trPr>
            <w:tc>
              <w:tcPr>
                <w:tcW w:w="2323" w:type="dxa"/>
                <w:shd w:val="clear" w:color="auto" w:fill="E2EFD9" w:themeFill="accent6" w:themeFillTint="33"/>
              </w:tcPr>
              <w:p w14:paraId="0FB1EB6E" w14:textId="19E78DE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Gestión de riesgos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37A1A0B8" w14:textId="633B3A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3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5D27BA35" w14:textId="348EA6A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2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26B1DA27" w14:textId="76185687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D10012C" w14:textId="100AD9D2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054E6A15" w14:textId="62C2990D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Modelo EVA en Proyect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2C484F1E" w14:textId="39242EF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1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5B659BA" w14:textId="05B37BE2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8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0B5303FE" w14:textId="07227978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41AF1A28" w14:textId="0ACCCB51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6BB143C8" w14:textId="40E1299C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Elaborar </w:t>
                </w:r>
                <w:r w:rsidR="00FC4B51" w:rsidRPr="00C7034B">
                  <w:rPr>
                    <w:sz w:val="24"/>
                    <w:szCs w:val="24"/>
                    <w:lang w:val="es-ES_tradnl"/>
                  </w:rPr>
                  <w:t>la presentación del Hito 1</w:t>
                </w:r>
                <w:r w:rsidR="00FC4B51"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0A823EC7" w14:textId="0420FFF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8B17322" w14:textId="29938372" w:rsidR="00FC4B51" w:rsidRPr="006B76EC" w:rsidRDefault="001F104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h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6DA0A40F" w14:textId="31AF2E4C" w:rsidR="00FC4B51" w:rsidRPr="006B76EC" w:rsidRDefault="004C48E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8EFFE2E" w14:textId="46C2D826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48658574" w14:textId="53A64F2E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Exponer 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la presentación del Hito 1.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79BD9452" w14:textId="3C607BD4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10 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min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7D82D5AD" w14:textId="23B331EF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 min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3BEAF7A8" w14:textId="26C24D76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A040ACA" w14:textId="402BB74E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7BACF39A" w14:textId="6A78DAC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Revisar especificación del proyecto</w:t>
                </w:r>
                <w:r w:rsidR="00330F5D">
                  <w:rPr>
                    <w:sz w:val="24"/>
                    <w:szCs w:val="24"/>
                    <w:lang w:val="es-ES_tradnl"/>
                  </w:rPr>
                  <w:t xml:space="preserve"> y reestimar el proyecto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350A5FA5" w14:textId="73C4B469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9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B896F6B" w14:textId="467077E6" w:rsidR="00FC4B51" w:rsidRPr="006B76EC" w:rsidRDefault="00330F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6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68240BEB" w14:textId="60877365" w:rsidR="00FC4B51" w:rsidRPr="006B76EC" w:rsidRDefault="00330F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13"/>
            <w:gridCol w:w="1538"/>
            <w:gridCol w:w="2279"/>
            <w:gridCol w:w="2364"/>
          </w:tblGrid>
          <w:tr w:rsidR="00FC4B51" w14:paraId="0F4D7244" w14:textId="3F20761B" w:rsidTr="00F5082A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Pr="00330F5D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>Crear visualizador OpenGL 4.X simple, con datos por programa. Shader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67A87B6B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2 horas 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381392E7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rear visualizador OpenGL 4.X simple, con datos por fichero. Shader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5BE4DC1D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2 horas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64754E53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14CF68E" w:rsidR="00FC4B51" w:rsidRPr="00A816D1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6 horas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1307D97D" w:rsidR="00FC4B51" w:rsidRPr="00A816D1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23"/>
            <w:gridCol w:w="1553"/>
            <w:gridCol w:w="2309"/>
            <w:gridCol w:w="2309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4632ACCB" w:rsidR="00FC4B51" w:rsidRPr="006B76EC" w:rsidRDefault="007440A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7h</w:t>
                </w:r>
                <w:bookmarkStart w:id="1" w:name="_GoBack"/>
                <w:bookmarkEnd w:id="1"/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4C1D9D1C" w:rsidR="00FC4B51" w:rsidRPr="006B76EC" w:rsidRDefault="000314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Se mostrará en clase al profesor</w:t>
                </w: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[HITO 2] Incorporación de open data, API’s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04DDA5EA" w:rsidR="00FC4B51" w:rsidRPr="006B76EC" w:rsidRDefault="007440A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20h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839B06B" w:rsidR="00FC4B51" w:rsidRPr="006B76EC" w:rsidRDefault="000314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Se mostrará en clase al profesor</w:t>
                </w: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860E40">
          <w:pPr>
            <w:spacing w:after="0" w:line="240" w:lineRule="auto"/>
          </w:pPr>
        </w:p>
      </w:sdtContent>
    </w:sdt>
    <w:bookmarkEnd w:id="0"/>
    <w:p w14:paraId="4C744AFF" w14:textId="503A50D9" w:rsidR="007057A8" w:rsidRPr="006B76EC" w:rsidRDefault="00F601A9" w:rsidP="006B76EC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6B76EC">
        <w:rPr>
          <w:sz w:val="24"/>
          <w:szCs w:val="24"/>
          <w:lang w:val="es-ES_tradnl"/>
        </w:rPr>
        <w:t>Se han podido realizar con éxito todas las tareas excepto:</w:t>
      </w:r>
    </w:p>
    <w:p w14:paraId="683C6920" w14:textId="48C1BD22" w:rsidR="00F601A9" w:rsidRDefault="00F601A9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B818DC7" w14:textId="6862F514" w:rsidR="00F601A9" w:rsidRPr="008A56F1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8A56F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>Videojuego 1</w:t>
      </w:r>
    </w:p>
    <w:p w14:paraId="3760EFE9" w14:textId="784BFF0A" w:rsidR="006953D0" w:rsidRPr="006953D0" w:rsidRDefault="006953D0" w:rsidP="006B76EC">
      <w:pPr>
        <w:spacing w:after="0" w:line="240" w:lineRule="auto"/>
        <w:jc w:val="both"/>
        <w:rPr>
          <w:b/>
          <w:sz w:val="24"/>
          <w:lang w:val="es-ES_tradnl"/>
        </w:rPr>
      </w:pPr>
      <w:r w:rsidRPr="006953D0">
        <w:rPr>
          <w:b/>
          <w:sz w:val="24"/>
          <w:lang w:val="es-ES_tradnl"/>
        </w:rPr>
        <w:t>Sistema de percepción sensorial (vista, oído, olfato, canales…)</w:t>
      </w:r>
    </w:p>
    <w:p w14:paraId="16840FE2" w14:textId="2F704510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icha actividad se ha podido desarrollar en un 60% de su totalidad, el principal problema para que no se haya desarrollado totalmente ha sido la falta de tiempo por lo que será finalizada en el Hito 3.</w:t>
      </w:r>
    </w:p>
    <w:p w14:paraId="01164531" w14:textId="2A5EC547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</w:p>
    <w:p w14:paraId="0166D2A1" w14:textId="53407B6B" w:rsidR="006953D0" w:rsidRDefault="006953D0" w:rsidP="006B76EC">
      <w:pPr>
        <w:spacing w:after="0" w:line="240" w:lineRule="auto"/>
        <w:jc w:val="both"/>
        <w:rPr>
          <w:b/>
          <w:sz w:val="24"/>
          <w:lang w:val="es-ES_tradnl"/>
        </w:rPr>
      </w:pPr>
      <w:r w:rsidRPr="006953D0">
        <w:rPr>
          <w:b/>
          <w:sz w:val="24"/>
          <w:lang w:val="es-ES_tradnl"/>
        </w:rPr>
        <w:t>[HITO 2] Sistema de búsqueda de caminos y control (Pathplanning/following)</w:t>
      </w:r>
    </w:p>
    <w:p w14:paraId="6BCB8B30" w14:textId="7A1C472E" w:rsidR="006953D0" w:rsidRP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  <w:r w:rsidRPr="006953D0">
        <w:rPr>
          <w:sz w:val="24"/>
          <w:lang w:val="es-ES_tradnl"/>
        </w:rPr>
        <w:t>Dicha activida</w:t>
      </w:r>
      <w:r>
        <w:rPr>
          <w:sz w:val="24"/>
          <w:lang w:val="es-ES_tradnl"/>
        </w:rPr>
        <w:t>d se encuentra en el 40% de su totalidad, se han podido realizar los diseños para esta y será finalizada en el hito 3.</w:t>
      </w:r>
    </w:p>
    <w:p w14:paraId="10C306FE" w14:textId="77777777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</w:p>
    <w:p w14:paraId="57E5D806" w14:textId="22EF7EFD" w:rsidR="006953D0" w:rsidRPr="008A56F1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8A56F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>Videojuego 2</w:t>
      </w:r>
    </w:p>
    <w:p w14:paraId="58E78374" w14:textId="7CCFF0BC" w:rsidR="006953D0" w:rsidRDefault="006953D0" w:rsidP="006B76EC">
      <w:pPr>
        <w:spacing w:after="0" w:line="240" w:lineRule="auto"/>
        <w:jc w:val="both"/>
        <w:rPr>
          <w:rFonts w:ascii="Calibri" w:hAnsi="Calibri" w:cs="Segoe UI"/>
          <w:b/>
          <w:sz w:val="24"/>
          <w:szCs w:val="24"/>
          <w:lang w:val="es-ES_tradnl"/>
        </w:rPr>
      </w:pPr>
      <w:r w:rsidRPr="006953D0">
        <w:rPr>
          <w:rFonts w:ascii="Calibri" w:hAnsi="Calibri" w:cs="Segoe UI"/>
          <w:b/>
          <w:sz w:val="24"/>
          <w:szCs w:val="24"/>
          <w:lang w:val="es-ES_tradnl"/>
        </w:rPr>
        <w:t>Gestión de colisiones de la cámara (sistema de depuración para ver colisiones)</w:t>
      </w:r>
    </w:p>
    <w:p w14:paraId="50535C46" w14:textId="53611B08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>Se ha decidido implementar dicha activida</w:t>
      </w:r>
      <w:r>
        <w:rPr>
          <w:rFonts w:ascii="Calibri" w:hAnsi="Calibri" w:cs="Segoe UI"/>
          <w:sz w:val="24"/>
          <w:szCs w:val="24"/>
          <w:lang w:val="es-ES_tradnl"/>
        </w:rPr>
        <w:t>d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en el próximo hito por falta de tiemp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51CF6E7E" w14:textId="77777777" w:rsidR="006953D0" w:rsidRPr="006953D0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Cs/>
          <w:color w:val="2E74B5" w:themeColor="accent1" w:themeShade="BF"/>
          <w:sz w:val="28"/>
          <w:szCs w:val="28"/>
        </w:rPr>
      </w:pPr>
    </w:p>
    <w:p w14:paraId="7D27213D" w14:textId="77777777" w:rsidR="006953D0" w:rsidRDefault="00F601A9" w:rsidP="006B76EC">
      <w:pPr>
        <w:spacing w:after="0" w:line="240" w:lineRule="auto"/>
        <w:jc w:val="both"/>
        <w:rPr>
          <w:sz w:val="24"/>
          <w:lang w:val="es-ES_tradnl"/>
        </w:rPr>
      </w:pPr>
      <w:r w:rsidRPr="006953D0">
        <w:rPr>
          <w:b/>
          <w:sz w:val="24"/>
          <w:lang w:val="es-ES_tradnl"/>
        </w:rPr>
        <w:lastRenderedPageBreak/>
        <w:t>Mecánicas básicas entidades sin IA</w:t>
      </w:r>
    </w:p>
    <w:p w14:paraId="7C3A61E7" w14:textId="565A69FF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 xml:space="preserve">Dicha actividad se ha podido desarrollar en un 40% de su </w:t>
      </w:r>
      <w:r w:rsidR="0056506C" w:rsidRPr="006953D0">
        <w:rPr>
          <w:rFonts w:ascii="Calibri" w:hAnsi="Calibri" w:cs="Segoe UI"/>
          <w:sz w:val="24"/>
          <w:szCs w:val="24"/>
          <w:lang w:val="es-ES_tradnl"/>
        </w:rPr>
        <w:t>totalidad,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pero se finalizará para el próximo Hito 3, ya que nos ha faltado tiempo para su desarroll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13DA71F8" w14:textId="32B205DA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</w:p>
    <w:p w14:paraId="72975582" w14:textId="0A624D20" w:rsidR="006953D0" w:rsidRDefault="006953D0" w:rsidP="006B76EC">
      <w:pPr>
        <w:spacing w:after="0" w:line="240" w:lineRule="auto"/>
        <w:jc w:val="both"/>
        <w:rPr>
          <w:b/>
          <w:sz w:val="24"/>
        </w:rPr>
      </w:pPr>
      <w:r w:rsidRPr="006953D0">
        <w:rPr>
          <w:b/>
          <w:sz w:val="24"/>
        </w:rPr>
        <w:t>Mecánicas de puzzle</w:t>
      </w:r>
    </w:p>
    <w:p w14:paraId="45B6ED5B" w14:textId="77777777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>Se ha decidido implementar dicha activida</w:t>
      </w:r>
      <w:r>
        <w:rPr>
          <w:rFonts w:ascii="Calibri" w:hAnsi="Calibri" w:cs="Segoe UI"/>
          <w:sz w:val="24"/>
          <w:szCs w:val="24"/>
          <w:lang w:val="es-ES_tradnl"/>
        </w:rPr>
        <w:t>d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en el próximo hito por falta de tiemp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78357660" w14:textId="77777777" w:rsidR="006953D0" w:rsidRPr="006953D0" w:rsidRDefault="006953D0" w:rsidP="006B76EC">
      <w:pPr>
        <w:spacing w:after="0" w:line="240" w:lineRule="auto"/>
        <w:jc w:val="both"/>
        <w:rPr>
          <w:rFonts w:ascii="Calibri" w:hAnsi="Calibri" w:cs="Segoe UI"/>
          <w:b/>
          <w:sz w:val="24"/>
          <w:szCs w:val="24"/>
          <w:lang w:val="es-ES_tradnl"/>
        </w:rPr>
      </w:pPr>
    </w:p>
    <w:p w14:paraId="2A3FF39D" w14:textId="6BF8F71D" w:rsidR="0056506C" w:rsidRDefault="0056506C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6143575" w14:textId="7990AAA7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016DABC" w14:textId="410DC785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8AC0764" w14:textId="3AEC16AC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REESTIMACIÓN DEL PROYECTO</w:t>
      </w:r>
    </w:p>
    <w:p w14:paraId="70BE3D3F" w14:textId="1BE5201B" w:rsidR="008A56F1" w:rsidRDefault="00517F04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Aunque en general se han podido comp</w:t>
      </w:r>
      <w:r w:rsidR="00330F5D">
        <w:rPr>
          <w:rFonts w:ascii="Calibri" w:hAnsi="Calibri" w:cs="Segoe UI"/>
          <w:sz w:val="24"/>
          <w:szCs w:val="24"/>
        </w:rPr>
        <w:t>letar la</w:t>
      </w:r>
      <w:r>
        <w:rPr>
          <w:rFonts w:ascii="Calibri" w:hAnsi="Calibri" w:cs="Segoe UI"/>
          <w:sz w:val="24"/>
          <w:szCs w:val="24"/>
        </w:rPr>
        <w:t xml:space="preserve"> mayoría de tarea</w:t>
      </w:r>
      <w:r w:rsidR="00330F5D">
        <w:rPr>
          <w:rFonts w:ascii="Calibri" w:hAnsi="Calibri" w:cs="Segoe UI"/>
          <w:sz w:val="24"/>
          <w:szCs w:val="24"/>
        </w:rPr>
        <w:t>s</w:t>
      </w:r>
      <w:r>
        <w:rPr>
          <w:rFonts w:ascii="Calibri" w:hAnsi="Calibri" w:cs="Segoe UI"/>
          <w:sz w:val="24"/>
          <w:szCs w:val="24"/>
        </w:rPr>
        <w:t xml:space="preserve"> y no hay ninguna </w:t>
      </w:r>
      <w:r w:rsidR="006B76EC">
        <w:rPr>
          <w:rFonts w:ascii="Calibri" w:hAnsi="Calibri" w:cs="Segoe UI"/>
          <w:sz w:val="24"/>
          <w:szCs w:val="24"/>
        </w:rPr>
        <w:t xml:space="preserve">que se nos haya hecho imposible de realizar. Debemos tener en cuenta las pendientes e incompletas </w:t>
      </w:r>
      <w:r w:rsidR="006B76EC">
        <w:rPr>
          <w:rFonts w:ascii="Calibri" w:hAnsi="Calibri" w:cs="Segoe UI"/>
          <w:sz w:val="24"/>
          <w:szCs w:val="24"/>
          <w:lang w:val="es-ES_tradnl"/>
        </w:rPr>
        <w:t xml:space="preserve">y </w:t>
      </w:r>
      <w:r w:rsidR="008A56F1">
        <w:rPr>
          <w:rFonts w:ascii="Calibri" w:hAnsi="Calibri" w:cs="Segoe UI"/>
          <w:sz w:val="24"/>
          <w:szCs w:val="24"/>
          <w:lang w:val="es-ES_tradnl"/>
        </w:rPr>
        <w:t>reestimar el Hito 3</w:t>
      </w:r>
      <w:r w:rsidR="008A56F1" w:rsidRPr="008A56F1">
        <w:rPr>
          <w:rFonts w:ascii="Calibri" w:hAnsi="Calibri" w:cs="Segoe UI"/>
          <w:sz w:val="24"/>
          <w:szCs w:val="24"/>
          <w:lang w:val="es-ES_tradnl"/>
        </w:rPr>
        <w:t xml:space="preserve"> </w:t>
      </w:r>
      <w:r w:rsidR="006B76EC">
        <w:rPr>
          <w:rFonts w:ascii="Calibri" w:hAnsi="Calibri" w:cs="Segoe UI"/>
          <w:sz w:val="24"/>
          <w:szCs w:val="24"/>
          <w:lang w:val="es-ES_tradnl"/>
        </w:rPr>
        <w:t xml:space="preserve">suponiendo la carga y tiempo que dichas </w:t>
      </w:r>
      <w:r w:rsidR="008A56F1" w:rsidRPr="008A56F1">
        <w:rPr>
          <w:rFonts w:ascii="Calibri" w:hAnsi="Calibri" w:cs="Segoe UI"/>
          <w:sz w:val="24"/>
          <w:szCs w:val="24"/>
          <w:lang w:val="es-ES_tradnl"/>
        </w:rPr>
        <w:t xml:space="preserve">tareas </w:t>
      </w:r>
      <w:r w:rsidR="006B76EC">
        <w:rPr>
          <w:rFonts w:ascii="Calibri" w:hAnsi="Calibri" w:cs="Segoe UI"/>
          <w:sz w:val="24"/>
          <w:szCs w:val="24"/>
          <w:lang w:val="es-ES_tradnl"/>
        </w:rPr>
        <w:t>supondrán en el próximo hito.</w:t>
      </w:r>
    </w:p>
    <w:p w14:paraId="7CDFA431" w14:textId="77777777" w:rsidR="008A56F1" w:rsidRP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A56F1" w14:paraId="6218EEDF" w14:textId="77777777" w:rsidTr="006B76EC">
        <w:tc>
          <w:tcPr>
            <w:tcW w:w="4246" w:type="dxa"/>
            <w:shd w:val="clear" w:color="auto" w:fill="538135" w:themeFill="accent6" w:themeFillShade="BF"/>
          </w:tcPr>
          <w:p w14:paraId="79F33CF2" w14:textId="545DFBB6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  <w:t>TAREA</w:t>
            </w:r>
          </w:p>
        </w:tc>
        <w:tc>
          <w:tcPr>
            <w:tcW w:w="4248" w:type="dxa"/>
            <w:shd w:val="clear" w:color="auto" w:fill="538135" w:themeFill="accent6" w:themeFillShade="BF"/>
          </w:tcPr>
          <w:p w14:paraId="037607E1" w14:textId="356E00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  <w:t>HORAS NECESARIAS</w:t>
            </w:r>
          </w:p>
        </w:tc>
      </w:tr>
      <w:tr w:rsidR="008A56F1" w14:paraId="01234EE2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7190BA53" w14:textId="67A79867" w:rsidR="008A56F1" w:rsidRPr="00517F04" w:rsidRDefault="008A56F1" w:rsidP="0056506C">
            <w:pPr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17F04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percepción sensorial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5848EFC5" w14:textId="44F0AD45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17 horas</w:t>
            </w:r>
          </w:p>
        </w:tc>
      </w:tr>
      <w:tr w:rsidR="008A56F1" w14:paraId="2C3D9026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4295E04F" w14:textId="21EE287E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sz w:val="24"/>
                <w:lang w:val="es-ES_tradnl"/>
              </w:rPr>
              <w:t>[V1] Sistema de búsqueda de caminos y control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0ACB16FD" w14:textId="611ABEE2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35 horas</w:t>
            </w:r>
          </w:p>
        </w:tc>
      </w:tr>
      <w:tr w:rsidR="008A56F1" w14:paraId="1CA89E1F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50CFCA09" w14:textId="6CEF471B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>[V2] Gestión de colisiones de la cámara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4E869901" w14:textId="238519BC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10 horas</w:t>
            </w:r>
          </w:p>
        </w:tc>
      </w:tr>
      <w:tr w:rsidR="008A56F1" w14:paraId="0C5E0DC0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0A2D6BC7" w14:textId="7965831B" w:rsidR="008A56F1" w:rsidRPr="008A56F1" w:rsidRDefault="008A56F1" w:rsidP="008A56F1">
            <w:pPr>
              <w:spacing w:after="0" w:line="240" w:lineRule="auto"/>
              <w:rPr>
                <w:sz w:val="24"/>
                <w:lang w:val="es-ES_tradnl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2] </w:t>
            </w:r>
            <w:r w:rsidRPr="008A56F1">
              <w:rPr>
                <w:sz w:val="24"/>
                <w:lang w:val="es-ES_tradnl"/>
              </w:rPr>
              <w:t>Mecánicas básicas entidades sin IA</w:t>
            </w:r>
          </w:p>
          <w:p w14:paraId="0BC6CE2D" w14:textId="777777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C5E0B3" w:themeFill="accent6" w:themeFillTint="66"/>
          </w:tcPr>
          <w:p w14:paraId="64E04FB0" w14:textId="3A689416" w:rsidR="008A56F1" w:rsidRPr="00330F5D" w:rsidRDefault="00B66774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6 horas</w:t>
            </w:r>
          </w:p>
        </w:tc>
      </w:tr>
      <w:tr w:rsidR="008A56F1" w14:paraId="1C2D2CB5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5E4D7766" w14:textId="0672F8A9" w:rsidR="008A56F1" w:rsidRPr="008A56F1" w:rsidRDefault="008A56F1" w:rsidP="008A56F1">
            <w:pPr>
              <w:spacing w:after="0" w:line="240" w:lineRule="auto"/>
              <w:rPr>
                <w:sz w:val="24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2] </w:t>
            </w:r>
            <w:r w:rsidRPr="008A56F1">
              <w:rPr>
                <w:sz w:val="24"/>
              </w:rPr>
              <w:t>Mecánicas de puzzle</w:t>
            </w:r>
          </w:p>
          <w:p w14:paraId="0F422711" w14:textId="777777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C5E0B3" w:themeFill="accent6" w:themeFillTint="66"/>
          </w:tcPr>
          <w:p w14:paraId="77E16002" w14:textId="01402330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6 horas</w:t>
            </w:r>
          </w:p>
        </w:tc>
      </w:tr>
    </w:tbl>
    <w:p w14:paraId="0E2E8DD8" w14:textId="16630C94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p w14:paraId="70E6501F" w14:textId="3F34E59C" w:rsidR="00A816D1" w:rsidRDefault="00A816D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p w14:paraId="6B596224" w14:textId="0A919B85" w:rsidR="00A816D1" w:rsidRPr="00330F5D" w:rsidRDefault="00330F5D" w:rsidP="0056506C">
      <w:pPr>
        <w:spacing w:after="0" w:line="240" w:lineRule="auto"/>
        <w:rPr>
          <w:rFonts w:ascii="Calibri" w:hAnsi="Calibri" w:cs="Segoe UI"/>
          <w:sz w:val="24"/>
          <w:szCs w:val="24"/>
          <w:lang w:val="es-ES_tradnl"/>
        </w:rPr>
      </w:pPr>
      <w:r w:rsidRPr="00330F5D">
        <w:rPr>
          <w:rFonts w:ascii="Calibri" w:hAnsi="Calibri" w:cs="Segoe UI"/>
          <w:sz w:val="24"/>
          <w:szCs w:val="24"/>
          <w:lang w:val="es-ES_tradnl"/>
        </w:rPr>
        <w:t xml:space="preserve">Por lo tanto, se continua con la planificación original añadiéndole un total de 68 horas más para finalizar dichas actividades nombradas anteriormente en el Hito 3. </w:t>
      </w:r>
    </w:p>
    <w:p w14:paraId="5D73CC84" w14:textId="77777777" w:rsidR="00330F5D" w:rsidRPr="008A56F1" w:rsidRDefault="00330F5D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sectPr w:rsidR="00330F5D" w:rsidRPr="008A56F1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6936" w14:textId="77777777" w:rsidR="00860E40" w:rsidRDefault="00860E40" w:rsidP="000A448E">
      <w:pPr>
        <w:spacing w:after="0" w:line="240" w:lineRule="auto"/>
      </w:pPr>
      <w:r>
        <w:separator/>
      </w:r>
    </w:p>
  </w:endnote>
  <w:endnote w:type="continuationSeparator" w:id="0">
    <w:p w14:paraId="795CDAC2" w14:textId="77777777" w:rsidR="00860E40" w:rsidRDefault="00860E4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31DAA4FB" w:rsidR="00F5082A" w:rsidRDefault="00F5082A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440AA" w:rsidRPr="007440A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5082A" w:rsidRDefault="00F508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F97F" w14:textId="77777777" w:rsidR="00860E40" w:rsidRDefault="00860E40" w:rsidP="000A448E">
      <w:pPr>
        <w:spacing w:after="0" w:line="240" w:lineRule="auto"/>
      </w:pPr>
      <w:r>
        <w:separator/>
      </w:r>
    </w:p>
  </w:footnote>
  <w:footnote w:type="continuationSeparator" w:id="0">
    <w:p w14:paraId="565DEB13" w14:textId="77777777" w:rsidR="00860E40" w:rsidRDefault="00860E4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F5082A" w:rsidRDefault="00F5082A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F5082A" w:rsidRDefault="00F5082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F5082A" w:rsidRPr="007E57FB" w:rsidRDefault="00F5082A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5082A" w:rsidRPr="007E57FB" w:rsidRDefault="00F5082A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F5082A" w:rsidRPr="007E57FB" w:rsidRDefault="00F5082A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5082A" w:rsidRPr="007E57FB" w:rsidRDefault="00F5082A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62"/>
    <w:multiLevelType w:val="hybridMultilevel"/>
    <w:tmpl w:val="4D52974C"/>
    <w:lvl w:ilvl="0" w:tplc="1C58D8C0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14A5"/>
    <w:rsid w:val="0005215C"/>
    <w:rsid w:val="0009530F"/>
    <w:rsid w:val="000A448E"/>
    <w:rsid w:val="00104DFB"/>
    <w:rsid w:val="00117535"/>
    <w:rsid w:val="001514F3"/>
    <w:rsid w:val="00160B0F"/>
    <w:rsid w:val="00171401"/>
    <w:rsid w:val="001852D0"/>
    <w:rsid w:val="001949E3"/>
    <w:rsid w:val="001B09B6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22A36"/>
    <w:rsid w:val="00330F5D"/>
    <w:rsid w:val="003650AA"/>
    <w:rsid w:val="003752C0"/>
    <w:rsid w:val="003A685D"/>
    <w:rsid w:val="003B7AF5"/>
    <w:rsid w:val="003F41A0"/>
    <w:rsid w:val="00400122"/>
    <w:rsid w:val="00425852"/>
    <w:rsid w:val="004473A2"/>
    <w:rsid w:val="00466D96"/>
    <w:rsid w:val="00470C69"/>
    <w:rsid w:val="004A60A5"/>
    <w:rsid w:val="004C48E5"/>
    <w:rsid w:val="004E389E"/>
    <w:rsid w:val="00517F04"/>
    <w:rsid w:val="00537A30"/>
    <w:rsid w:val="00545B0E"/>
    <w:rsid w:val="0056506C"/>
    <w:rsid w:val="005C2D14"/>
    <w:rsid w:val="005E6A8D"/>
    <w:rsid w:val="005F6305"/>
    <w:rsid w:val="00636E8B"/>
    <w:rsid w:val="00643F65"/>
    <w:rsid w:val="006470E1"/>
    <w:rsid w:val="0065342B"/>
    <w:rsid w:val="00661380"/>
    <w:rsid w:val="006853DD"/>
    <w:rsid w:val="006953D0"/>
    <w:rsid w:val="006B76EC"/>
    <w:rsid w:val="006C0746"/>
    <w:rsid w:val="006C4BCD"/>
    <w:rsid w:val="006D6C80"/>
    <w:rsid w:val="006F27EB"/>
    <w:rsid w:val="00704C05"/>
    <w:rsid w:val="007057A8"/>
    <w:rsid w:val="007235F3"/>
    <w:rsid w:val="00736264"/>
    <w:rsid w:val="007440AA"/>
    <w:rsid w:val="00750EBD"/>
    <w:rsid w:val="00765B2B"/>
    <w:rsid w:val="00785767"/>
    <w:rsid w:val="007E57FB"/>
    <w:rsid w:val="00860E40"/>
    <w:rsid w:val="008933E2"/>
    <w:rsid w:val="008A56F1"/>
    <w:rsid w:val="008D3CF1"/>
    <w:rsid w:val="008E3C23"/>
    <w:rsid w:val="008F53C1"/>
    <w:rsid w:val="009148E4"/>
    <w:rsid w:val="0094789C"/>
    <w:rsid w:val="00957103"/>
    <w:rsid w:val="0096693C"/>
    <w:rsid w:val="0098601E"/>
    <w:rsid w:val="0099498D"/>
    <w:rsid w:val="009C1768"/>
    <w:rsid w:val="009F0665"/>
    <w:rsid w:val="009F59EE"/>
    <w:rsid w:val="00A14146"/>
    <w:rsid w:val="00A216E6"/>
    <w:rsid w:val="00A3176D"/>
    <w:rsid w:val="00A655A5"/>
    <w:rsid w:val="00A816D1"/>
    <w:rsid w:val="00A91BB4"/>
    <w:rsid w:val="00AC50F2"/>
    <w:rsid w:val="00AD49A1"/>
    <w:rsid w:val="00B34A05"/>
    <w:rsid w:val="00B40ED5"/>
    <w:rsid w:val="00B43771"/>
    <w:rsid w:val="00B43F19"/>
    <w:rsid w:val="00B66774"/>
    <w:rsid w:val="00B7182D"/>
    <w:rsid w:val="00BB71AA"/>
    <w:rsid w:val="00C250B3"/>
    <w:rsid w:val="00C51053"/>
    <w:rsid w:val="00C623C6"/>
    <w:rsid w:val="00CA64D6"/>
    <w:rsid w:val="00CB026F"/>
    <w:rsid w:val="00CC5512"/>
    <w:rsid w:val="00CD3098"/>
    <w:rsid w:val="00D357B2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5082A"/>
    <w:rsid w:val="00F601A9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97-4107-8D06-05061DD02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4B3-C806-8A49-9CC9-D34E8DF1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66</Words>
  <Characters>476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7</cp:revision>
  <cp:lastPrinted>2016-09-22T09:36:00Z</cp:lastPrinted>
  <dcterms:created xsi:type="dcterms:W3CDTF">2017-01-29T17:06:00Z</dcterms:created>
  <dcterms:modified xsi:type="dcterms:W3CDTF">2017-01-29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